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Ringmagnet Ø40xø20x12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30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Ringmagnet Ø40xø20x12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40xd20x1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8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